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4D" w:rsidRDefault="005B1E30" w:rsidP="00A16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A1694D" w:rsidRDefault="00A1694D" w:rsidP="00A16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емы формирования универсальных учебных действий</w:t>
      </w:r>
    </w:p>
    <w:p w:rsidR="00A1694D" w:rsidRDefault="00A1694D" w:rsidP="00A16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на уроках биологии»</w:t>
      </w:r>
    </w:p>
    <w:p w:rsidR="00A1694D" w:rsidRDefault="00A1694D" w:rsidP="00A1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мастер-класса – Наталья Николаевна Лятохо, учитель биологии ГУО «Средняя школа № 7 г.Новополоцка»</w:t>
      </w:r>
      <w:r w:rsidR="00B82CFB">
        <w:rPr>
          <w:rFonts w:ascii="Times New Roman" w:hAnsi="Times New Roman" w:cs="Times New Roman"/>
          <w:sz w:val="28"/>
          <w:szCs w:val="28"/>
        </w:rPr>
        <w:t>.</w:t>
      </w:r>
    </w:p>
    <w:p w:rsidR="00A1694D" w:rsidRDefault="00A1694D" w:rsidP="00A1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  </w:t>
      </w:r>
      <w:r>
        <w:rPr>
          <w:rFonts w:ascii="Times New Roman" w:hAnsi="Times New Roman" w:cs="Times New Roman"/>
          <w:sz w:val="28"/>
          <w:szCs w:val="28"/>
        </w:rPr>
        <w:t>создание условий для  развития профессионального мастерства участников мастер-класса на основе организации пространства для профессионального общения по обмену опытом работы по заявленной теме.</w:t>
      </w:r>
    </w:p>
    <w:p w:rsidR="00A1694D" w:rsidRDefault="00D15D2C" w:rsidP="00A1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группа: </w:t>
      </w:r>
      <w:r w:rsidR="00A1694D">
        <w:rPr>
          <w:rFonts w:ascii="Times New Roman" w:hAnsi="Times New Roman" w:cs="Times New Roman"/>
          <w:sz w:val="28"/>
          <w:szCs w:val="28"/>
        </w:rPr>
        <w:t>педагоги учреждений образования.</w:t>
      </w:r>
    </w:p>
    <w:p w:rsidR="00A1694D" w:rsidRDefault="00A1694D" w:rsidP="00A16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1694D" w:rsidRDefault="00A1694D" w:rsidP="00A169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опыт учителя по заявленной теме.</w:t>
      </w:r>
    </w:p>
    <w:p w:rsidR="00A1694D" w:rsidRDefault="00A1694D" w:rsidP="00A169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тесное взаимодействие участников.</w:t>
      </w:r>
    </w:p>
    <w:p w:rsidR="00A1694D" w:rsidRDefault="00A1694D" w:rsidP="00A169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 участников умений использовать различные приемы для формирования у учащихся УУД.</w:t>
      </w:r>
    </w:p>
    <w:p w:rsidR="00A1694D" w:rsidRDefault="00A1694D" w:rsidP="00A169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сознанию участниками значимости полученного опыта.</w:t>
      </w:r>
    </w:p>
    <w:p w:rsidR="00A1694D" w:rsidRDefault="00A1694D" w:rsidP="00A169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осильную помощь участникам мастера-класса в определении программы самообразования.</w:t>
      </w:r>
    </w:p>
    <w:p w:rsidR="00A1694D" w:rsidRDefault="00A1694D" w:rsidP="00A1694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DA27DE" w:rsidRPr="00DA27DE">
        <w:rPr>
          <w:rFonts w:ascii="Times New Roman" w:hAnsi="Times New Roman" w:cs="Times New Roman"/>
          <w:sz w:val="28"/>
          <w:szCs w:val="28"/>
        </w:rPr>
        <w:t>ноутбук,</w:t>
      </w:r>
      <w:r w:rsidR="00DA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7DE" w:rsidRPr="00DA27DE">
        <w:rPr>
          <w:rFonts w:ascii="Times New Roman" w:hAnsi="Times New Roman" w:cs="Times New Roman"/>
          <w:sz w:val="28"/>
          <w:szCs w:val="28"/>
        </w:rPr>
        <w:t>мультимедиа,</w:t>
      </w:r>
      <w:r w:rsidR="00DA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7DE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>
        <w:rPr>
          <w:rFonts w:ascii="Times New Roman" w:hAnsi="Times New Roman" w:cs="Times New Roman"/>
          <w:sz w:val="28"/>
          <w:szCs w:val="28"/>
        </w:rPr>
        <w:t>бумага, канцелярские принадлежности, раздаточный материал.</w:t>
      </w:r>
    </w:p>
    <w:p w:rsidR="00A1694D" w:rsidRDefault="00A1694D" w:rsidP="00A1694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1694D" w:rsidRDefault="00A1694D" w:rsidP="00A1694D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граф </w:t>
      </w:r>
    </w:p>
    <w:p w:rsidR="00A1694D" w:rsidRDefault="00A1694D" w:rsidP="00A1694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23FE7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</w:rPr>
        <w:t>«Мои ученики будут узнавать новое не от меня;</w:t>
      </w:r>
      <w:r w:rsidRPr="00123FE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</w:r>
      <w:r w:rsidRPr="00123FE7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</w:rPr>
        <w:t>они будут открывать это новое сами.</w:t>
      </w:r>
      <w:r w:rsidRPr="00123FE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</w:r>
      <w:r w:rsidRPr="00123FE7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</w:rPr>
        <w:t>Моя главная задача — помочь им раскрыться,</w:t>
      </w:r>
      <w:r w:rsidRPr="00123FE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</w:r>
      <w:r w:rsidRPr="00123FE7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ь собственные идеи».</w:t>
      </w:r>
      <w:r w:rsidRPr="00123FE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br/>
      </w:r>
      <w:r w:rsidRPr="00123FE7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</w:rPr>
        <w:t>Иоган. Г. Песталоцци</w:t>
      </w:r>
    </w:p>
    <w:p w:rsidR="000067D9" w:rsidRPr="00123FE7" w:rsidRDefault="000067D9" w:rsidP="00A1694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1694D" w:rsidRPr="00302D46" w:rsidRDefault="00A1694D" w:rsidP="00D57F49">
      <w:pPr>
        <w:pStyle w:val="a7"/>
        <w:spacing w:line="360" w:lineRule="auto"/>
        <w:ind w:firstLine="709"/>
        <w:jc w:val="center"/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302D46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lastRenderedPageBreak/>
        <w:t>Ход мастер-класса</w:t>
      </w:r>
    </w:p>
    <w:p w:rsidR="00A1694D" w:rsidRPr="00302D46" w:rsidRDefault="00A1694D" w:rsidP="00D57F49">
      <w:pPr>
        <w:pStyle w:val="a4"/>
        <w:numPr>
          <w:ilvl w:val="0"/>
          <w:numId w:val="13"/>
        </w:numPr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</w:pPr>
      <w:r w:rsidRPr="00302D46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Ориентировочно-мотивационный.</w:t>
      </w:r>
      <w:r w:rsidR="00710FDF">
        <w:rPr>
          <w:rStyle w:val="a3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  <w:r w:rsidR="00710FDF" w:rsidRPr="00710FDF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(слайд 1)</w:t>
      </w:r>
    </w:p>
    <w:p w:rsidR="003167A5" w:rsidRPr="00D57F49" w:rsidRDefault="00D444D3" w:rsidP="00B82CFB">
      <w:pPr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Здравствуйте, уважаемые</w:t>
      </w:r>
      <w:r w:rsidR="00D15D2C"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коллеги! Я </w:t>
      </w:r>
      <w:r w:rsidR="003167A5"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рада приветствовать </w:t>
      </w:r>
      <w:r w:rsidR="00D15D2C"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в</w:t>
      </w:r>
      <w:r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ас </w:t>
      </w:r>
      <w:r w:rsidR="00D15D2C"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сегодня </w:t>
      </w:r>
      <w:r w:rsidR="00B82CFB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на мастер-классе по теме </w:t>
      </w:r>
      <w:r w:rsidR="00B82CFB" w:rsidRPr="00B82CFB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«</w:t>
      </w:r>
      <w:r w:rsidR="00B82CFB" w:rsidRPr="00B82CFB">
        <w:rPr>
          <w:rFonts w:ascii="Times New Roman" w:hAnsi="Times New Roman" w:cs="Times New Roman"/>
          <w:sz w:val="28"/>
          <w:szCs w:val="28"/>
        </w:rPr>
        <w:t>Приемы формирования универсальных учебных действий</w:t>
      </w:r>
      <w:r w:rsidR="00B82CFB">
        <w:rPr>
          <w:rFonts w:ascii="Times New Roman" w:hAnsi="Times New Roman" w:cs="Times New Roman"/>
          <w:sz w:val="28"/>
          <w:szCs w:val="28"/>
        </w:rPr>
        <w:t xml:space="preserve"> учащихся на уроках биологии</w:t>
      </w:r>
      <w:r w:rsidR="00B82CFB" w:rsidRPr="00B82CFB">
        <w:rPr>
          <w:rFonts w:ascii="Times New Roman" w:hAnsi="Times New Roman" w:cs="Times New Roman"/>
          <w:sz w:val="28"/>
          <w:szCs w:val="28"/>
        </w:rPr>
        <w:t>»</w:t>
      </w:r>
      <w:r w:rsidR="00B82CFB">
        <w:rPr>
          <w:rFonts w:ascii="Times New Roman" w:hAnsi="Times New Roman" w:cs="Times New Roman"/>
          <w:sz w:val="28"/>
          <w:szCs w:val="28"/>
        </w:rPr>
        <w:t>.</w:t>
      </w:r>
    </w:p>
    <w:p w:rsidR="003167A5" w:rsidRPr="00D57F49" w:rsidRDefault="004A2575" w:rsidP="00D57F49">
      <w:pPr>
        <w:pStyle w:val="a7"/>
        <w:spacing w:line="360" w:lineRule="auto"/>
        <w:ind w:firstLine="709"/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Меня зовут Наталья Николае</w:t>
      </w:r>
      <w:r w:rsidR="003167A5"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вна, я </w:t>
      </w:r>
      <w:r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еподаю биологию</w:t>
      </w:r>
      <w:r w:rsidR="003167A5"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в </w:t>
      </w:r>
      <w:r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6-11 </w:t>
      </w:r>
      <w:r w:rsidR="003167A5"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класс</w:t>
      </w:r>
      <w:r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ах ГУО «Средней школы № 7 г.Новополоцка».</w:t>
      </w:r>
    </w:p>
    <w:p w:rsidR="004A2575" w:rsidRPr="00D57F49" w:rsidRDefault="00710FDF" w:rsidP="00D57F49">
      <w:pPr>
        <w:pStyle w:val="a7"/>
        <w:spacing w:line="360" w:lineRule="auto"/>
        <w:ind w:firstLine="709"/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(слайд 2) </w:t>
      </w:r>
      <w:r w:rsidR="003A4AC8"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роговорить эпиграф. Эти с</w:t>
      </w:r>
      <w:r w:rsidR="004A2575"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лова выдающегося человека я взяла на основу своей </w:t>
      </w:r>
      <w:r w:rsidR="00DA27DE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педагогической </w:t>
      </w:r>
      <w:r w:rsidR="004A2575" w:rsidRPr="00D57F49"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деятельности.</w:t>
      </w:r>
    </w:p>
    <w:p w:rsidR="007A3BB6" w:rsidRPr="00302D46" w:rsidRDefault="007A3BB6" w:rsidP="00D57F49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46">
        <w:rPr>
          <w:rFonts w:ascii="Times New Roman" w:hAnsi="Times New Roman" w:cs="Times New Roman"/>
          <w:b/>
          <w:sz w:val="28"/>
          <w:szCs w:val="28"/>
        </w:rPr>
        <w:t>Прием «Грецкий орех»</w:t>
      </w:r>
    </w:p>
    <w:p w:rsidR="00334DB2" w:rsidRPr="00D57F49" w:rsidRDefault="007A3BB6" w:rsidP="00D57F49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7F49">
        <w:rPr>
          <w:rFonts w:ascii="Times New Roman" w:hAnsi="Times New Roman" w:cs="Times New Roman"/>
          <w:sz w:val="28"/>
          <w:szCs w:val="28"/>
        </w:rPr>
        <w:t xml:space="preserve">Учитель-мастер высыпает из мешочка горсть грецких орехов и просит каждого участника взять себе один. </w:t>
      </w:r>
      <w:r w:rsidR="00874710" w:rsidRPr="00D57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вый взгляд кажется, что все орехи очень похожи, но если потратить время, чтобы присмотреться внимательней, то можно заметить, что они очень разные и почти невозможно перепутать свой орех с другими. Так и мы с вами: все очень разные, запоминающиеся, у каждого свои индивидуальные черточки, «неровности», своя красота и привлекательность. </w:t>
      </w:r>
      <w:r w:rsidR="00334DB2" w:rsidRPr="00D57F49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только ее почувствовать и понять.</w:t>
      </w:r>
      <w:r w:rsidR="00701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шаю вас повернуться друг к другу, прикоснуться ладошками и произнести свое имя. Спасибо.</w:t>
      </w:r>
    </w:p>
    <w:p w:rsidR="00334DB2" w:rsidRPr="00302D46" w:rsidRDefault="00334DB2" w:rsidP="00D57F49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02D46">
        <w:rPr>
          <w:rFonts w:ascii="Times New Roman" w:hAnsi="Times New Roman" w:cs="Times New Roman"/>
          <w:b/>
          <w:sz w:val="28"/>
          <w:szCs w:val="28"/>
        </w:rPr>
        <w:t>Целеполагание.</w:t>
      </w:r>
    </w:p>
    <w:p w:rsidR="00AE06AA" w:rsidRPr="00D57F49" w:rsidRDefault="003A4AC8" w:rsidP="00D57F49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Уважаемые коллеги, </w:t>
      </w:r>
      <w:r w:rsidR="00B82CF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E06AA"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ема, которую мы сегодня рассматриваем 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очень важна, потому что она помогает формировать у наших учеников </w:t>
      </w:r>
      <w:r w:rsidR="00DA27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пособность самостоятельно </w:t>
      </w:r>
      <w:r w:rsidRPr="00D57F49">
        <w:rPr>
          <w:rFonts w:ascii="Times New Roman" w:hAnsi="Times New Roman" w:cs="Times New Roman"/>
          <w:b/>
          <w:sz w:val="28"/>
          <w:szCs w:val="28"/>
          <w:lang w:eastAsia="ru-RU"/>
        </w:rPr>
        <w:t>усваивать новые знания, умения и компетентности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>, или если сказать другим</w:t>
      </w:r>
      <w:r w:rsidR="00B82CFB">
        <w:rPr>
          <w:rFonts w:ascii="Times New Roman" w:hAnsi="Times New Roman" w:cs="Times New Roman"/>
          <w:sz w:val="28"/>
          <w:szCs w:val="28"/>
          <w:lang w:eastAsia="ru-RU"/>
        </w:rPr>
        <w:t>и словами, развивает у учащихся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7F49">
        <w:rPr>
          <w:rFonts w:ascii="Times New Roman" w:hAnsi="Times New Roman" w:cs="Times New Roman"/>
          <w:b/>
          <w:sz w:val="28"/>
          <w:szCs w:val="28"/>
          <w:lang w:eastAsia="ru-RU"/>
        </w:rPr>
        <w:t>умение учиться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4AC8" w:rsidRPr="00D57F49" w:rsidRDefault="00AE06AA" w:rsidP="00D57F4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7F49">
        <w:rPr>
          <w:rFonts w:ascii="Times New Roman" w:hAnsi="Times New Roman" w:cs="Times New Roman"/>
          <w:sz w:val="28"/>
          <w:szCs w:val="28"/>
          <w:lang w:eastAsia="ru-RU"/>
        </w:rPr>
        <w:t>Какие вопросы</w:t>
      </w:r>
      <w:r w:rsidR="003A4AC8" w:rsidRPr="00D57F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444D3"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 на ваш взгляд</w:t>
      </w:r>
      <w:r w:rsidR="003A4AC8" w:rsidRPr="00D57F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 мы должны сегодня рассмотреть?</w:t>
      </w:r>
      <w:r w:rsidR="00710FDF">
        <w:rPr>
          <w:rFonts w:ascii="Times New Roman" w:hAnsi="Times New Roman" w:cs="Times New Roman"/>
          <w:sz w:val="28"/>
          <w:szCs w:val="28"/>
          <w:lang w:eastAsia="ru-RU"/>
        </w:rPr>
        <w:t xml:space="preserve"> (слайд 3)</w:t>
      </w:r>
    </w:p>
    <w:p w:rsidR="003A4AC8" w:rsidRPr="00D57F49" w:rsidRDefault="00687D0E" w:rsidP="00302D46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акое универсальные учебные действия</w:t>
      </w:r>
      <w:r w:rsidR="00AE06AA"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AE06AA" w:rsidRPr="00D57F49" w:rsidRDefault="00AE06AA" w:rsidP="00302D46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7F49">
        <w:rPr>
          <w:rFonts w:ascii="Times New Roman" w:hAnsi="Times New Roman" w:cs="Times New Roman"/>
          <w:sz w:val="28"/>
          <w:szCs w:val="28"/>
          <w:lang w:eastAsia="ru-RU"/>
        </w:rPr>
        <w:t>Какие бывают</w:t>
      </w:r>
      <w:r w:rsidR="00687D0E" w:rsidRPr="00687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7D0E">
        <w:rPr>
          <w:rFonts w:ascii="Times New Roman" w:hAnsi="Times New Roman" w:cs="Times New Roman"/>
          <w:sz w:val="28"/>
          <w:szCs w:val="28"/>
          <w:lang w:eastAsia="ru-RU"/>
        </w:rPr>
        <w:t>универсальные учебные действия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AE06AA" w:rsidRPr="00D57F49" w:rsidRDefault="00710FDF" w:rsidP="00302D46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ми  приёмами  формируют у учащихся  универсальные учебные действия</w:t>
      </w:r>
      <w:r w:rsidR="00AE06AA" w:rsidRPr="00D57F4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302D46" w:rsidRPr="00D57F49" w:rsidRDefault="00302D46" w:rsidP="00302D46">
      <w:pPr>
        <w:pStyle w:val="a7"/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DDC" w:rsidRPr="00302D46" w:rsidRDefault="00D27943" w:rsidP="00302D46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2D46">
        <w:rPr>
          <w:rFonts w:ascii="Times New Roman" w:hAnsi="Times New Roman" w:cs="Times New Roman"/>
          <w:b/>
          <w:sz w:val="28"/>
          <w:szCs w:val="28"/>
        </w:rPr>
        <w:t>Актуализация знаний участников по теме.</w:t>
      </w:r>
    </w:p>
    <w:p w:rsidR="00B33DDC" w:rsidRPr="00D57F49" w:rsidRDefault="00F8419B" w:rsidP="00D57F49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я </w:t>
      </w:r>
      <w:r w:rsidR="00D444D3" w:rsidRPr="00D57F49">
        <w:rPr>
          <w:rFonts w:ascii="Times New Roman" w:hAnsi="Times New Roman" w:cs="Times New Roman"/>
          <w:sz w:val="28"/>
          <w:szCs w:val="28"/>
        </w:rPr>
        <w:t>предлагаю каждому из вас самостоятельно в течении 1 минуты подумать и написать на листе бумаги все, что всплывает в вашей памяти, когда вы слышите фразу «ун</w:t>
      </w:r>
      <w:r w:rsidR="00B33DDC" w:rsidRPr="00D57F49">
        <w:rPr>
          <w:rFonts w:ascii="Times New Roman" w:hAnsi="Times New Roman" w:cs="Times New Roman"/>
          <w:sz w:val="28"/>
          <w:szCs w:val="28"/>
        </w:rPr>
        <w:t xml:space="preserve">иверсальные учебные действия». Пожалуйста, </w:t>
      </w:r>
      <w:r w:rsidR="00B82CFB">
        <w:rPr>
          <w:rFonts w:ascii="Times New Roman" w:hAnsi="Times New Roman" w:cs="Times New Roman"/>
          <w:sz w:val="28"/>
          <w:szCs w:val="28"/>
        </w:rPr>
        <w:t xml:space="preserve">определите свой уровень подготовленности и </w:t>
      </w:r>
      <w:r w:rsidR="00B33DDC" w:rsidRPr="00D57F49">
        <w:rPr>
          <w:rFonts w:ascii="Times New Roman" w:hAnsi="Times New Roman" w:cs="Times New Roman"/>
          <w:sz w:val="28"/>
          <w:szCs w:val="28"/>
        </w:rPr>
        <w:t>о</w:t>
      </w:r>
      <w:r w:rsidR="00D444D3" w:rsidRPr="00D57F49">
        <w:rPr>
          <w:rFonts w:ascii="Times New Roman" w:hAnsi="Times New Roman" w:cs="Times New Roman"/>
          <w:sz w:val="28"/>
          <w:szCs w:val="28"/>
        </w:rPr>
        <w:t xml:space="preserve">цените </w:t>
      </w:r>
      <w:r w:rsidR="00B33DDC" w:rsidRPr="00D57F49">
        <w:rPr>
          <w:rFonts w:ascii="Times New Roman" w:hAnsi="Times New Roman" w:cs="Times New Roman"/>
          <w:sz w:val="28"/>
          <w:szCs w:val="28"/>
        </w:rPr>
        <w:t>с</w:t>
      </w:r>
      <w:r w:rsidR="00B82CFB">
        <w:rPr>
          <w:rFonts w:ascii="Times New Roman" w:hAnsi="Times New Roman" w:cs="Times New Roman"/>
          <w:sz w:val="28"/>
          <w:szCs w:val="28"/>
        </w:rPr>
        <w:t>ебя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="00D444D3" w:rsidRPr="00D5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22EDB">
        <w:rPr>
          <w:rFonts w:ascii="Times New Roman" w:hAnsi="Times New Roman" w:cs="Times New Roman"/>
          <w:sz w:val="28"/>
          <w:szCs w:val="28"/>
        </w:rPr>
        <w:t xml:space="preserve">листочка </w:t>
      </w:r>
      <w:r>
        <w:rPr>
          <w:rFonts w:ascii="Times New Roman" w:hAnsi="Times New Roman" w:cs="Times New Roman"/>
          <w:sz w:val="28"/>
          <w:szCs w:val="28"/>
        </w:rPr>
        <w:t>«Дерево знаний»</w:t>
      </w:r>
      <w:r w:rsidR="00711EB7">
        <w:rPr>
          <w:rFonts w:ascii="Times New Roman" w:hAnsi="Times New Roman" w:cs="Times New Roman"/>
          <w:sz w:val="28"/>
          <w:szCs w:val="28"/>
        </w:rPr>
        <w:t xml:space="preserve"> </w:t>
      </w:r>
      <w:r w:rsidR="00DA27DE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 1)</w:t>
      </w:r>
      <w:r w:rsidR="00B82C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расьте одного из человечков синим карандашом. Мы вернемся к этим человечкам в конце нашего занятия.</w:t>
      </w:r>
    </w:p>
    <w:p w:rsidR="00D27943" w:rsidRPr="00302D46" w:rsidRDefault="00D27943" w:rsidP="00302D46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2D46">
        <w:rPr>
          <w:rFonts w:ascii="Times New Roman" w:hAnsi="Times New Roman" w:cs="Times New Roman"/>
          <w:b/>
          <w:sz w:val="28"/>
          <w:szCs w:val="28"/>
        </w:rPr>
        <w:t>Информационно-деятельностный.</w:t>
      </w:r>
      <w:r w:rsidR="00710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FDF">
        <w:rPr>
          <w:rFonts w:ascii="Times New Roman" w:hAnsi="Times New Roman" w:cs="Times New Roman"/>
          <w:sz w:val="28"/>
          <w:szCs w:val="28"/>
        </w:rPr>
        <w:t>(слайд 4)</w:t>
      </w:r>
    </w:p>
    <w:p w:rsidR="00B33DDC" w:rsidRPr="00D57F49" w:rsidRDefault="00B33DDC" w:rsidP="00302D46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7F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ниверсальные учебные действия (УУД)</w:t>
      </w:r>
      <w:r w:rsidRPr="00D57F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это умение учиться, то есть способность человека к самосовершенствованию через усвоение нового социального опыта. </w:t>
      </w:r>
    </w:p>
    <w:p w:rsidR="004F5B79" w:rsidRPr="00302D46" w:rsidRDefault="004F5B79" w:rsidP="00D57F49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D46">
        <w:rPr>
          <w:rFonts w:ascii="Times New Roman" w:hAnsi="Times New Roman" w:cs="Times New Roman"/>
          <w:b/>
          <w:sz w:val="28"/>
          <w:szCs w:val="28"/>
          <w:lang w:eastAsia="ru-RU"/>
        </w:rPr>
        <w:t>А) Этап знакомства с видами и функциями УУД учащихся.</w:t>
      </w:r>
    </w:p>
    <w:p w:rsidR="00711EB7" w:rsidRDefault="004F5B79" w:rsidP="00D57F49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57F49">
        <w:rPr>
          <w:rFonts w:ascii="Times New Roman" w:hAnsi="Times New Roman" w:cs="Times New Roman"/>
          <w:sz w:val="28"/>
          <w:szCs w:val="28"/>
          <w:lang w:eastAsia="ru-RU"/>
        </w:rPr>
        <w:t>Чтобы говорить о приемах формирования УУД</w:t>
      </w:r>
      <w:r w:rsidR="00B33DDC"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>, необходимо разобрать</w:t>
      </w:r>
      <w:r w:rsidR="00710FDF">
        <w:rPr>
          <w:rFonts w:ascii="Times New Roman" w:hAnsi="Times New Roman" w:cs="Times New Roman"/>
          <w:sz w:val="28"/>
          <w:szCs w:val="28"/>
          <w:lang w:eastAsia="ru-RU"/>
        </w:rPr>
        <w:t xml:space="preserve">ся, какие бывают УУД и какие функции они выполняют. </w:t>
      </w:r>
      <w:r w:rsidR="003A4AC8" w:rsidRPr="00D57F49">
        <w:rPr>
          <w:rFonts w:ascii="Times New Roman" w:hAnsi="Times New Roman" w:cs="Times New Roman"/>
          <w:sz w:val="28"/>
          <w:szCs w:val="28"/>
          <w:lang w:eastAsia="ru-RU"/>
        </w:rPr>
        <w:t>Предлагаю</w:t>
      </w:r>
      <w:r w:rsidR="00710FDF">
        <w:rPr>
          <w:rFonts w:ascii="Times New Roman" w:hAnsi="Times New Roman" w:cs="Times New Roman"/>
          <w:sz w:val="28"/>
          <w:szCs w:val="28"/>
          <w:lang w:eastAsia="ru-RU"/>
        </w:rPr>
        <w:t xml:space="preserve"> вам познакомиться с  характеристиками </w:t>
      </w:r>
      <w:r w:rsidR="00B70D04"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 УУД </w:t>
      </w:r>
      <w:r w:rsidR="00D22EDB">
        <w:rPr>
          <w:rFonts w:ascii="Times New Roman" w:hAnsi="Times New Roman" w:cs="Times New Roman"/>
          <w:sz w:val="28"/>
          <w:szCs w:val="28"/>
          <w:lang w:eastAsia="ru-RU"/>
        </w:rPr>
        <w:t xml:space="preserve">(у каждого участника имеется цветная карточка с характеристикой УУД) </w:t>
      </w:r>
      <w:r w:rsidR="00B70D04" w:rsidRPr="00D57F49">
        <w:rPr>
          <w:rFonts w:ascii="Times New Roman" w:hAnsi="Times New Roman" w:cs="Times New Roman"/>
          <w:sz w:val="28"/>
          <w:szCs w:val="28"/>
          <w:lang w:eastAsia="ru-RU"/>
        </w:rPr>
        <w:t>и выяснить</w:t>
      </w:r>
      <w:r w:rsidR="00710FDF">
        <w:rPr>
          <w:rFonts w:ascii="Times New Roman" w:hAnsi="Times New Roman" w:cs="Times New Roman"/>
          <w:sz w:val="28"/>
          <w:szCs w:val="28"/>
          <w:lang w:eastAsia="ru-RU"/>
        </w:rPr>
        <w:t>, какие функции</w:t>
      </w:r>
      <w:r w:rsidR="008E2A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FDF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8E2A2D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ют </w:t>
      </w:r>
      <w:r w:rsidR="00DA27DE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>риложение 2)</w:t>
      </w:r>
      <w:r w:rsidR="00D22E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2063" w:rsidRDefault="00991F64" w:rsidP="00D57F49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F49">
        <w:rPr>
          <w:rFonts w:ascii="Times New Roman" w:hAnsi="Times New Roman" w:cs="Times New Roman"/>
          <w:b/>
          <w:sz w:val="28"/>
          <w:szCs w:val="28"/>
        </w:rPr>
        <w:t>Описание педагогических приёмов</w:t>
      </w:r>
    </w:p>
    <w:p w:rsidR="00D1743A" w:rsidRPr="00D1743A" w:rsidRDefault="00D1743A" w:rsidP="00D1743A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различных видов УУД учащихся учитель использует самые разнообразные приемы. На ваших столах лежат карточки зеленого цвета с описанием педагогических приемов для формирования определенных видов УУД (приложение 4).</w:t>
      </w:r>
    </w:p>
    <w:p w:rsidR="0009188A" w:rsidRPr="00D57F49" w:rsidRDefault="00711EB7" w:rsidP="0009188A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шу вас ознакомиться с</w:t>
      </w:r>
      <w:r w:rsidR="00091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43A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="0009188A">
        <w:rPr>
          <w:rFonts w:ascii="Times New Roman" w:hAnsi="Times New Roman" w:cs="Times New Roman"/>
          <w:sz w:val="28"/>
          <w:szCs w:val="28"/>
          <w:lang w:eastAsia="ru-RU"/>
        </w:rPr>
        <w:t>содержанием и определить, какие универсальные учебны</w:t>
      </w:r>
      <w:r w:rsidR="00D22EDB">
        <w:rPr>
          <w:rFonts w:ascii="Times New Roman" w:hAnsi="Times New Roman" w:cs="Times New Roman"/>
          <w:sz w:val="28"/>
          <w:szCs w:val="28"/>
          <w:lang w:eastAsia="ru-RU"/>
        </w:rPr>
        <w:t xml:space="preserve">е действия развивают эти приемы – </w:t>
      </w:r>
      <w:r w:rsidR="00D1743A">
        <w:rPr>
          <w:rFonts w:ascii="Times New Roman" w:hAnsi="Times New Roman" w:cs="Times New Roman"/>
          <w:sz w:val="28"/>
          <w:szCs w:val="28"/>
          <w:lang w:eastAsia="ru-RU"/>
        </w:rPr>
        <w:t xml:space="preserve">внизу на карточке запишите вид </w:t>
      </w:r>
      <w:r w:rsidR="00701D6E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альных учебных действий</w:t>
      </w:r>
      <w:r w:rsidR="00DA27DE">
        <w:rPr>
          <w:rFonts w:ascii="Times New Roman" w:hAnsi="Times New Roman" w:cs="Times New Roman"/>
          <w:sz w:val="28"/>
          <w:szCs w:val="28"/>
          <w:lang w:eastAsia="ru-RU"/>
        </w:rPr>
        <w:t xml:space="preserve"> : </w:t>
      </w:r>
      <w:r w:rsidR="00D1743A">
        <w:rPr>
          <w:rFonts w:ascii="Times New Roman" w:hAnsi="Times New Roman" w:cs="Times New Roman"/>
          <w:sz w:val="28"/>
          <w:szCs w:val="28"/>
          <w:lang w:eastAsia="ru-RU"/>
        </w:rPr>
        <w:t xml:space="preserve">регулятивные, познавательные, </w:t>
      </w:r>
      <w:r w:rsidR="00D22EDB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D1743A">
        <w:rPr>
          <w:rFonts w:ascii="Times New Roman" w:hAnsi="Times New Roman" w:cs="Times New Roman"/>
          <w:sz w:val="28"/>
          <w:szCs w:val="28"/>
          <w:lang w:eastAsia="ru-RU"/>
        </w:rPr>
        <w:t>чностные,</w:t>
      </w:r>
      <w:r w:rsidR="00DA27DE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икативные</w:t>
      </w:r>
      <w:r w:rsidR="00D22E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91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88A" w:rsidRPr="00D57F49">
        <w:rPr>
          <w:rFonts w:ascii="Times New Roman" w:hAnsi="Times New Roman" w:cs="Times New Roman"/>
          <w:sz w:val="28"/>
          <w:szCs w:val="28"/>
          <w:lang w:eastAsia="ru-RU"/>
        </w:rPr>
        <w:t>Во время чтения</w:t>
      </w:r>
      <w:r w:rsidR="00D22EDB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ю </w:t>
      </w:r>
      <w:r w:rsidR="0009188A">
        <w:rPr>
          <w:rFonts w:ascii="Times New Roman" w:hAnsi="Times New Roman" w:cs="Times New Roman"/>
          <w:sz w:val="28"/>
          <w:szCs w:val="28"/>
          <w:lang w:eastAsia="ru-RU"/>
        </w:rPr>
        <w:t>отметить знаком «+»</w:t>
      </w:r>
      <w:r w:rsidR="00D22EDB">
        <w:rPr>
          <w:rFonts w:ascii="Times New Roman" w:hAnsi="Times New Roman" w:cs="Times New Roman"/>
          <w:sz w:val="28"/>
          <w:szCs w:val="28"/>
          <w:lang w:eastAsia="ru-RU"/>
        </w:rPr>
        <w:t xml:space="preserve"> тот прием, который вы</w:t>
      </w:r>
      <w:r w:rsidR="0009188A"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 уже использует</w:t>
      </w:r>
      <w:r w:rsidR="00D22ED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9188A"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 в своей практике, прием, который вам покажется интересным</w:t>
      </w:r>
      <w:r w:rsidR="0009188A" w:rsidRPr="00091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188A" w:rsidRPr="00D57F49">
        <w:rPr>
          <w:rFonts w:ascii="Times New Roman" w:hAnsi="Times New Roman" w:cs="Times New Roman"/>
          <w:sz w:val="28"/>
          <w:szCs w:val="28"/>
          <w:lang w:eastAsia="ru-RU"/>
        </w:rPr>
        <w:t>отметьте знаком «!», прием, который вы хотели бы изучить и узнать о не</w:t>
      </w:r>
      <w:r w:rsidR="0009188A">
        <w:rPr>
          <w:rFonts w:ascii="Times New Roman" w:hAnsi="Times New Roman" w:cs="Times New Roman"/>
          <w:sz w:val="28"/>
          <w:szCs w:val="28"/>
          <w:lang w:eastAsia="ru-RU"/>
        </w:rPr>
        <w:t>м поподробнее отметьте знаком «?</w:t>
      </w:r>
      <w:r w:rsidR="0009188A" w:rsidRPr="00D57F4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174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22E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43A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полнения работы прошу вас собраться в группы возле листочка с </w:t>
      </w:r>
      <w:r w:rsidR="007126A2"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="00D1743A"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7126A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его универсального учебного действия</w:t>
      </w:r>
      <w:r w:rsidR="00D22E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188A" w:rsidRPr="00D57F49" w:rsidRDefault="0009188A" w:rsidP="0009188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7F49">
        <w:rPr>
          <w:rFonts w:ascii="Times New Roman" w:hAnsi="Times New Roman" w:cs="Times New Roman"/>
          <w:sz w:val="28"/>
          <w:szCs w:val="28"/>
          <w:lang w:eastAsia="ru-RU"/>
        </w:rPr>
        <w:t>РАЗДА</w:t>
      </w:r>
      <w:r w:rsidR="00D1743A">
        <w:rPr>
          <w:rFonts w:ascii="Times New Roman" w:hAnsi="Times New Roman" w:cs="Times New Roman"/>
          <w:sz w:val="28"/>
          <w:szCs w:val="28"/>
          <w:lang w:eastAsia="ru-RU"/>
        </w:rPr>
        <w:t>ТЬ ЛИСТОЧКИ. Выполнение работы (2 мин).</w:t>
      </w:r>
    </w:p>
    <w:p w:rsidR="0009188A" w:rsidRPr="00D57F49" w:rsidRDefault="0009188A" w:rsidP="00D57F49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FF24BC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 информации участники собир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группы возле табличек с соответствующим названием универсального учебного действия.</w:t>
      </w:r>
      <w:r w:rsidR="00FF24BC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ить правильность вып</w:t>
      </w:r>
      <w:r w:rsidR="00DA27DE">
        <w:rPr>
          <w:rFonts w:ascii="Times New Roman" w:hAnsi="Times New Roman" w:cs="Times New Roman"/>
          <w:sz w:val="28"/>
          <w:szCs w:val="28"/>
          <w:lang w:eastAsia="ru-RU"/>
        </w:rPr>
        <w:t xml:space="preserve">олнения задания </w:t>
      </w:r>
      <w:r w:rsidR="00D1743A">
        <w:rPr>
          <w:rFonts w:ascii="Times New Roman" w:hAnsi="Times New Roman" w:cs="Times New Roman"/>
          <w:sz w:val="28"/>
          <w:szCs w:val="28"/>
          <w:lang w:eastAsia="ru-RU"/>
        </w:rPr>
        <w:t>(правильный ответ на слайдах 6-9), смотри (</w:t>
      </w:r>
      <w:r w:rsidR="00DA27D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1743A">
        <w:rPr>
          <w:rFonts w:ascii="Times New Roman" w:hAnsi="Times New Roman" w:cs="Times New Roman"/>
          <w:sz w:val="28"/>
          <w:szCs w:val="28"/>
          <w:lang w:eastAsia="ru-RU"/>
        </w:rPr>
        <w:t>риложение 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91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>Обсуждение</w:t>
      </w:r>
      <w:r w:rsidR="00FF24B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24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6A2">
        <w:rPr>
          <w:rFonts w:ascii="Times New Roman" w:hAnsi="Times New Roman" w:cs="Times New Roman"/>
          <w:sz w:val="28"/>
          <w:szCs w:val="28"/>
          <w:lang w:eastAsia="ru-RU"/>
        </w:rPr>
        <w:t>Вернуться к столам и распределиться на группы.</w:t>
      </w:r>
    </w:p>
    <w:p w:rsidR="00991F64" w:rsidRPr="00302D46" w:rsidRDefault="00991F64" w:rsidP="00D57F49">
      <w:pPr>
        <w:pStyle w:val="a7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D46">
        <w:rPr>
          <w:rFonts w:ascii="Times New Roman" w:hAnsi="Times New Roman" w:cs="Times New Roman"/>
          <w:b/>
          <w:sz w:val="28"/>
          <w:szCs w:val="28"/>
          <w:lang w:eastAsia="ru-RU"/>
        </w:rPr>
        <w:t>Б) Этап практической работы.</w:t>
      </w:r>
    </w:p>
    <w:p w:rsidR="00FF24BC" w:rsidRPr="00D57F49" w:rsidRDefault="00282063" w:rsidP="004303E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F49">
        <w:rPr>
          <w:rFonts w:ascii="Times New Roman" w:hAnsi="Times New Roman" w:cs="Times New Roman"/>
          <w:sz w:val="28"/>
          <w:szCs w:val="28"/>
        </w:rPr>
        <w:t>Приёмы формирования УУД</w:t>
      </w:r>
      <w:r w:rsidR="00FF24BC">
        <w:rPr>
          <w:rFonts w:ascii="Times New Roman" w:hAnsi="Times New Roman" w:cs="Times New Roman"/>
          <w:sz w:val="28"/>
          <w:szCs w:val="28"/>
        </w:rPr>
        <w:t>.</w:t>
      </w:r>
    </w:p>
    <w:p w:rsidR="00282063" w:rsidRDefault="00316162" w:rsidP="00074C8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УУД могут быть сформированы как в процессе определенной учебной деятельности, так и в мероприятиях воспитательной направленности. </w:t>
      </w:r>
      <w:r w:rsidR="00FF24BC">
        <w:rPr>
          <w:rFonts w:ascii="Times New Roman" w:hAnsi="Times New Roman" w:cs="Times New Roman"/>
          <w:sz w:val="28"/>
          <w:szCs w:val="28"/>
          <w:lang w:eastAsia="ru-RU"/>
        </w:rPr>
        <w:t>Предлагаю вам рассмотреть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 примеры развития </w:t>
      </w:r>
      <w:r w:rsidR="00792B44"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>УУД в рамках учебного предмета «Биология».</w:t>
      </w:r>
      <w:r w:rsidR="00FF24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2063" w:rsidRPr="00D57F49">
        <w:rPr>
          <w:rFonts w:ascii="Times New Roman" w:hAnsi="Times New Roman" w:cs="Times New Roman"/>
          <w:sz w:val="28"/>
          <w:szCs w:val="28"/>
          <w:lang w:eastAsia="ru-RU"/>
        </w:rPr>
        <w:t>Чтобы от</w:t>
      </w:r>
      <w:r w:rsidR="00792B44">
        <w:rPr>
          <w:rFonts w:ascii="Times New Roman" w:hAnsi="Times New Roman" w:cs="Times New Roman"/>
          <w:sz w:val="28"/>
          <w:szCs w:val="28"/>
          <w:lang w:eastAsia="ru-RU"/>
        </w:rPr>
        <w:t xml:space="preserve">работать применение различных приемов 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>УУД</w:t>
      </w:r>
      <w:r w:rsidR="0036466C" w:rsidRPr="00D57F4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 я предлагаю вам поработать </w:t>
      </w:r>
      <w:r w:rsidR="00282063" w:rsidRPr="00D57F49">
        <w:rPr>
          <w:rFonts w:ascii="Times New Roman" w:hAnsi="Times New Roman" w:cs="Times New Roman"/>
          <w:sz w:val="28"/>
          <w:szCs w:val="28"/>
          <w:lang w:eastAsia="ru-RU"/>
        </w:rPr>
        <w:t>в группах.</w:t>
      </w:r>
    </w:p>
    <w:p w:rsidR="00991F64" w:rsidRPr="00302D46" w:rsidRDefault="00302D46" w:rsidP="001C5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46">
        <w:rPr>
          <w:rFonts w:ascii="Times New Roman" w:hAnsi="Times New Roman" w:cs="Times New Roman"/>
          <w:b/>
          <w:sz w:val="28"/>
          <w:szCs w:val="28"/>
        </w:rPr>
        <w:t>Групповая работа</w:t>
      </w:r>
    </w:p>
    <w:p w:rsidR="001C5034" w:rsidRPr="00302D46" w:rsidRDefault="001C5034" w:rsidP="001C5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D46">
        <w:rPr>
          <w:rFonts w:ascii="Times New Roman" w:hAnsi="Times New Roman" w:cs="Times New Roman"/>
          <w:b/>
          <w:sz w:val="28"/>
          <w:szCs w:val="28"/>
        </w:rPr>
        <w:t>З</w:t>
      </w:r>
      <w:r w:rsidR="004303ED">
        <w:rPr>
          <w:rFonts w:ascii="Times New Roman" w:hAnsi="Times New Roman" w:cs="Times New Roman"/>
          <w:b/>
          <w:sz w:val="28"/>
          <w:szCs w:val="28"/>
        </w:rPr>
        <w:t>адание 1</w:t>
      </w:r>
    </w:p>
    <w:p w:rsidR="001C5034" w:rsidRPr="00216C51" w:rsidRDefault="004303ED" w:rsidP="001C5034">
      <w:pPr>
        <w:rPr>
          <w:rFonts w:ascii="Times New Roman" w:hAnsi="Times New Roman" w:cs="Times New Roman"/>
          <w:i/>
          <w:sz w:val="28"/>
          <w:szCs w:val="28"/>
        </w:rPr>
      </w:pPr>
      <w:r w:rsidRPr="00DA27DE">
        <w:rPr>
          <w:rFonts w:ascii="Times New Roman" w:hAnsi="Times New Roman" w:cs="Times New Roman"/>
          <w:b/>
          <w:sz w:val="28"/>
          <w:szCs w:val="28"/>
        </w:rPr>
        <w:t xml:space="preserve"> Прием «Вопрос к тексту»</w:t>
      </w:r>
      <w:r w:rsidR="00792B44" w:rsidRPr="00DA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C51">
        <w:rPr>
          <w:rFonts w:ascii="Times New Roman" w:hAnsi="Times New Roman" w:cs="Times New Roman"/>
          <w:i/>
          <w:sz w:val="28"/>
          <w:szCs w:val="28"/>
        </w:rPr>
        <w:t>(регулятивные)</w:t>
      </w:r>
    </w:p>
    <w:p w:rsidR="001C5034" w:rsidRPr="000067D9" w:rsidRDefault="001C5034" w:rsidP="001C503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067D9">
        <w:rPr>
          <w:rFonts w:ascii="Times New Roman" w:hAnsi="Times New Roman" w:cs="Times New Roman"/>
          <w:bCs/>
          <w:iCs/>
          <w:sz w:val="28"/>
          <w:szCs w:val="28"/>
        </w:rPr>
        <w:t>Одним из способов работы с текстом является умение составлять вопросы. Как научить учащихся задавать вопросы?</w:t>
      </w:r>
    </w:p>
    <w:p w:rsidR="001C5034" w:rsidRPr="000067D9" w:rsidRDefault="001C5034" w:rsidP="001C503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067D9">
        <w:rPr>
          <w:rFonts w:ascii="Times New Roman" w:hAnsi="Times New Roman" w:cs="Times New Roman"/>
          <w:bCs/>
          <w:iCs/>
          <w:sz w:val="28"/>
          <w:szCs w:val="28"/>
        </w:rPr>
        <w:t>Ученики должны знать, что вопросы могут быть: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006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торяющими - 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них - это повторение уже известного; 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</w:t>
      </w:r>
      <w:r w:rsidRPr="00006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яющими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- такие вопросы позволяют узна</w:t>
      </w:r>
      <w:r w:rsidR="0079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овое об изучаемом материале. </w:t>
      </w:r>
    </w:p>
    <w:p w:rsidR="001C5034" w:rsidRPr="000067D9" w:rsidRDefault="001C5034" w:rsidP="001C5034">
      <w:pPr>
        <w:rPr>
          <w:rFonts w:ascii="Times New Roman" w:hAnsi="Times New Roman" w:cs="Times New Roman"/>
          <w:sz w:val="28"/>
          <w:szCs w:val="28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06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ми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- эти вопросы позволяют вскрыть суть изучаемого объекта, помогают делать обобщения, несут в себе исследовательское начало.</w:t>
      </w:r>
    </w:p>
    <w:p w:rsidR="001C5034" w:rsidRPr="000067D9" w:rsidRDefault="001C5034" w:rsidP="001C5034">
      <w:pPr>
        <w:rPr>
          <w:rFonts w:ascii="Times New Roman" w:hAnsi="Times New Roman" w:cs="Times New Roman"/>
          <w:sz w:val="28"/>
          <w:szCs w:val="28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</w:t>
      </w:r>
      <w:r w:rsidR="0079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ожить учащимся при изучении 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текста составить определённое количество вопросов к нему (повторяющих, уточняющих, развивающих) или предложить в качестве домашнего задания со</w:t>
      </w:r>
      <w:r w:rsidR="00D174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к заданному материалу: 2 повторяющих вопроса, 2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щих вопроса,          2  развивающих вопроса.</w:t>
      </w:r>
    </w:p>
    <w:p w:rsidR="001C5034" w:rsidRPr="000067D9" w:rsidRDefault="001C5034" w:rsidP="001C5034">
      <w:pPr>
        <w:rPr>
          <w:rFonts w:ascii="Times New Roman" w:hAnsi="Times New Roman" w:cs="Times New Roman"/>
          <w:sz w:val="28"/>
          <w:szCs w:val="28"/>
        </w:rPr>
      </w:pPr>
      <w:r w:rsidRPr="000067D9">
        <w:rPr>
          <w:rFonts w:ascii="Times New Roman" w:hAnsi="Times New Roman" w:cs="Times New Roman"/>
          <w:sz w:val="28"/>
          <w:szCs w:val="28"/>
        </w:rPr>
        <w:t>Отрывок из учебника «Общая характеристика почвы как среды обитания»</w:t>
      </w:r>
      <w:r w:rsidR="00792B44">
        <w:rPr>
          <w:rFonts w:ascii="Times New Roman" w:hAnsi="Times New Roman" w:cs="Times New Roman"/>
          <w:sz w:val="28"/>
          <w:szCs w:val="28"/>
        </w:rPr>
        <w:t xml:space="preserve"> (Биология 1</w:t>
      </w:r>
      <w:r w:rsidR="004303ED">
        <w:rPr>
          <w:rFonts w:ascii="Times New Roman" w:hAnsi="Times New Roman" w:cs="Times New Roman"/>
          <w:sz w:val="28"/>
          <w:szCs w:val="28"/>
        </w:rPr>
        <w:t xml:space="preserve">1 класс </w:t>
      </w:r>
      <w:r w:rsidR="00792B44">
        <w:rPr>
          <w:rFonts w:ascii="Times New Roman" w:hAnsi="Times New Roman" w:cs="Times New Roman"/>
          <w:sz w:val="28"/>
          <w:szCs w:val="28"/>
        </w:rPr>
        <w:t xml:space="preserve">- </w:t>
      </w:r>
      <w:r w:rsidRPr="000067D9">
        <w:rPr>
          <w:rFonts w:ascii="Times New Roman" w:hAnsi="Times New Roman" w:cs="Times New Roman"/>
          <w:sz w:val="28"/>
          <w:szCs w:val="28"/>
        </w:rPr>
        <w:t>стр.41)</w:t>
      </w:r>
    </w:p>
    <w:p w:rsidR="001C5034" w:rsidRPr="000067D9" w:rsidRDefault="00792B44" w:rsidP="001C5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5034" w:rsidRPr="000067D9">
        <w:rPr>
          <w:rFonts w:ascii="Times New Roman" w:hAnsi="Times New Roman" w:cs="Times New Roman"/>
          <w:sz w:val="28"/>
          <w:szCs w:val="28"/>
        </w:rPr>
        <w:t>Почва – верхний слой земной коры, обладающий плодородием. Она образовалась в результате взаимодействия климатических и биологических факторов с подстилающей породой (песок, глина и т.д.). Почва контактирует с воздушной средой и выполняет функцию опоры для наземных организмов. Она является также источником минерального питания растений. В то же время почва – среда жизни для многих видов организмов. Для почвы характерны следующие свойства: плотность, влажность, температурный режим, аэрация, реакция среды, засоленность. Плотность почвы увеличивается с глубино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hAnsi="Times New Roman" w:cs="Times New Roman"/>
          <w:sz w:val="28"/>
          <w:szCs w:val="28"/>
        </w:rPr>
        <w:t>Проч</w:t>
      </w:r>
      <w:r w:rsidR="004303ED">
        <w:rPr>
          <w:rFonts w:ascii="Times New Roman" w:hAnsi="Times New Roman" w:cs="Times New Roman"/>
          <w:sz w:val="28"/>
          <w:szCs w:val="28"/>
        </w:rPr>
        <w:t xml:space="preserve">итайте абзац и составьте </w:t>
      </w:r>
      <w:r w:rsidR="00316162" w:rsidRPr="000067D9">
        <w:rPr>
          <w:rFonts w:ascii="Times New Roman" w:hAnsi="Times New Roman" w:cs="Times New Roman"/>
          <w:sz w:val="28"/>
          <w:szCs w:val="28"/>
        </w:rPr>
        <w:t>к нему повторяющие, развивающие и уточняющие вопросы.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щие вопросы: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и свойствами характеризуется почва?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функцию выполняет почва?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бразовалась почва?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щие вопросы: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слоем земной коры является почва?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чем контактирует почва?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зменяется плотность почвы?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вопросы: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ивело к образованию почвы?</w:t>
      </w:r>
    </w:p>
    <w:p w:rsidR="001C5034" w:rsidRPr="000067D9" w:rsidRDefault="001C5034" w:rsidP="001C5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войства делаю почву средой жизни для некоторых организмов?</w:t>
      </w:r>
    </w:p>
    <w:p w:rsidR="001C5034" w:rsidRDefault="004303ED" w:rsidP="001C50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</w:p>
    <w:p w:rsidR="00FF56FF" w:rsidRPr="00216C51" w:rsidRDefault="00E42611" w:rsidP="00FF56FF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«Поиск информации</w:t>
      </w:r>
      <w:r w:rsidR="00FF56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16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знавательные)</w:t>
      </w:r>
    </w:p>
    <w:p w:rsidR="001C5034" w:rsidRPr="000067D9" w:rsidRDefault="00FF56FF" w:rsidP="00747B6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 текст и заполни</w:t>
      </w:r>
      <w:r w:rsidR="001C5034"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«Признаки растений класса Однодольные и Д</w:t>
      </w:r>
      <w:r w:rsidR="001C5034"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дольные»</w:t>
      </w:r>
      <w:r w:rsidR="0079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ология 7 класс</w:t>
      </w:r>
      <w:r w:rsidR="0005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55261">
        <w:rPr>
          <w:rFonts w:ascii="Times New Roman" w:eastAsia="Times New Roman" w:hAnsi="Times New Roman" w:cs="Times New Roman"/>
          <w:sz w:val="28"/>
          <w:szCs w:val="28"/>
          <w:lang w:eastAsia="ru-RU"/>
        </w:rPr>
        <w:t>§ 54</w:t>
      </w:r>
      <w:r w:rsidR="00792B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C5034" w:rsidRPr="000067D9" w:rsidRDefault="001C5034" w:rsidP="00747B6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B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крытосеменных растений разделяют на два класса – Однодольные и Двудольные. Растения, принадлежащие к тому или иному классу, отличаются по числу семядолей зародыша, по жилкованию листьев, по характеру корневой системы, по строению стеблей и цветков. Если растение имеет заро</w:t>
      </w:r>
      <w:r w:rsidR="00DA27DE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 с двумя семядолями, перистое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кование листьев, стержневую корневую систему, проводящие пучки в стебле расположе</w:t>
      </w:r>
      <w:r w:rsidR="00DA27D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 центре или по кругу, а количеств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астей цветка кратно четырём </w:t>
      </w:r>
      <w:r w:rsidR="00DA2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яти, его относят к классу Д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вудольных. К этому классу относятся почти все деревья, кустарники и большинство трав. Если зародыш растения имеет одну семядолю, листья с параллельным или дугов</w:t>
      </w:r>
      <w:r w:rsidR="00701D6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н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жилкованием, мочковатую корневую систему, проводящие пучки в стебле р</w:t>
      </w:r>
      <w:r w:rsidR="00DA27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ы беспорядочно, а количество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цветка кра</w:t>
      </w:r>
      <w:r w:rsidR="00DA2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 трём, его относят к классу Однодольных. К О</w:t>
      </w:r>
      <w:r w:rsidRPr="00006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дольным растениям относят все злаки, ос</w:t>
      </w:r>
      <w:r w:rsidR="00DA2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, орхидеи, пальмы и лилейные</w:t>
      </w:r>
      <w:r w:rsidR="00792B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2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0067D9" w:rsidRPr="000067D9" w:rsidTr="00862F61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D1743A" w:rsidP="00701D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дольные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D1743A" w:rsidP="00701D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1C5034" w:rsidP="00701D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дольные</w:t>
            </w:r>
          </w:p>
        </w:tc>
      </w:tr>
      <w:tr w:rsidR="000067D9" w:rsidRPr="000067D9" w:rsidTr="00862F61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1C5034" w:rsidP="00D174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173817" w:rsidP="001C50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1C5034" w:rsidP="001C50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D9" w:rsidRPr="000067D9" w:rsidTr="00862F61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1C5034" w:rsidP="00D174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6FF" w:rsidRPr="000067D9" w:rsidRDefault="00173817" w:rsidP="001C50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1C5034" w:rsidP="001C50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D9" w:rsidRPr="000067D9" w:rsidTr="00862F61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1C5034" w:rsidP="00D174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6FF" w:rsidRPr="000067D9" w:rsidRDefault="00173817" w:rsidP="0017381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1C5034" w:rsidP="001C50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D9" w:rsidRPr="000067D9" w:rsidTr="00173817">
        <w:trPr>
          <w:trHeight w:val="450"/>
        </w:trPr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DA27DE" w:rsidP="00D1743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56FF" w:rsidRPr="000067D9" w:rsidRDefault="00173817" w:rsidP="0017381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034" w:rsidRPr="000067D9" w:rsidRDefault="001C5034" w:rsidP="001C50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7DE" w:rsidRPr="000067D9" w:rsidTr="00862F61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7DE" w:rsidRPr="00DA27DE" w:rsidRDefault="00DA27DE" w:rsidP="00173817">
            <w:pPr>
              <w:pStyle w:val="a4"/>
              <w:spacing w:after="150" w:line="240" w:lineRule="auto"/>
              <w:ind w:left="3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7DE" w:rsidRDefault="00173817" w:rsidP="001C50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7DE" w:rsidRPr="000067D9" w:rsidRDefault="00DA27DE" w:rsidP="001C50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27DE" w:rsidRPr="000067D9" w:rsidTr="00862F61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7DE" w:rsidRDefault="00DA27DE" w:rsidP="00173817">
            <w:pPr>
              <w:pStyle w:val="a4"/>
              <w:spacing w:after="150" w:line="240" w:lineRule="auto"/>
              <w:ind w:left="3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7DE" w:rsidRDefault="00173817" w:rsidP="001C50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A27DE" w:rsidRPr="000067D9" w:rsidRDefault="00DA27DE" w:rsidP="001C50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118C" w:rsidRDefault="00FF56FF" w:rsidP="00E8118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173817" w:rsidRDefault="00E8118C" w:rsidP="00173817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</w:t>
      </w:r>
      <w:r w:rsidR="00041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еатрализация</w:t>
      </w:r>
      <w:r w:rsidR="00E42611" w:rsidRPr="00E81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7E54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муникативные</w:t>
      </w:r>
      <w:r w:rsidR="00216C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42611" w:rsidRDefault="00E42611" w:rsidP="0017381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ределенное время </w:t>
      </w:r>
      <w:r w:rsidR="00041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текстом учебного материала, а затем с участием других участников инсценировать изученный материал.  Каждый участник группы проигрывает определенную ро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на этапе закрепления, в качестве рефлексии, при проверке домашнего задания, на уроке обобщения знаний. </w:t>
      </w:r>
    </w:p>
    <w:p w:rsidR="00216C51" w:rsidRDefault="00216C51" w:rsidP="0004121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6 класс.</w:t>
      </w:r>
    </w:p>
    <w:p w:rsidR="00041217" w:rsidRDefault="00216C51" w:rsidP="0004121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ывок из параграфа «Размножение и рост клеток» (абзац </w:t>
      </w:r>
      <w:r w:rsidR="0004121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ение клет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1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217" w:rsidRDefault="00041217" w:rsidP="0004121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лению клетки предшествует деление ядра. Перед делением клетки ядро увеличивается </w:t>
      </w:r>
      <w:r w:rsidR="00216C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ем становятся хорошо заметны нитевидные тельца хромосомы. Каждая хромосома удваивается, образуя дочерние хромосомы. В ходе деления ядерная оболочка разрушается и дочерние хромосомы расходятся к разным полюсам клетки. Далее вокруг хромосом, находящихся у каждого полюса формируется ядерная оболочка. Образуется два ядра. Содержимое материнской клетки распределяется между двумя новыми клетками. А в ядре каждой дочерней клетки оказывается столько же хромосом, сколько их было в материнской клетке до деления».</w:t>
      </w:r>
    </w:p>
    <w:p w:rsidR="0063012D" w:rsidRPr="0063012D" w:rsidRDefault="0063012D" w:rsidP="0063012D">
      <w:pPr>
        <w:shd w:val="clear" w:color="auto" w:fill="FFFFFF"/>
        <w:spacing w:before="100" w:beforeAutospacing="1" w:after="100" w:afterAutospacing="1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</w:t>
      </w:r>
    </w:p>
    <w:p w:rsidR="0063012D" w:rsidRPr="00D3775F" w:rsidRDefault="0063012D" w:rsidP="006301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30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 «Синквейн»</w:t>
      </w:r>
      <w:r w:rsidR="00D377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личностные)</w:t>
      </w:r>
    </w:p>
    <w:p w:rsidR="0063012D" w:rsidRPr="0063012D" w:rsidRDefault="0063012D" w:rsidP="0011558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звестный прием, полезный в качестве инструмента для синтезирования сложной информации, развивающий умение находить в информационном материале наиболее существенные элементы, делать выводы и кратко их формулировать.</w:t>
      </w:r>
    </w:p>
    <w:p w:rsidR="0063012D" w:rsidRPr="0063012D" w:rsidRDefault="0063012D" w:rsidP="006301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инквейна:</w:t>
      </w:r>
    </w:p>
    <w:p w:rsidR="0063012D" w:rsidRPr="0063012D" w:rsidRDefault="0063012D" w:rsidP="006301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рока – 1 существительное, </w:t>
      </w:r>
    </w:p>
    <w:p w:rsidR="0063012D" w:rsidRPr="0063012D" w:rsidRDefault="0063012D" w:rsidP="006301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рока – 2 прилагательных, </w:t>
      </w:r>
    </w:p>
    <w:p w:rsidR="0063012D" w:rsidRPr="0063012D" w:rsidRDefault="0063012D" w:rsidP="006301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рока – 3 глагола, </w:t>
      </w:r>
    </w:p>
    <w:p w:rsidR="0063012D" w:rsidRPr="0063012D" w:rsidRDefault="0063012D" w:rsidP="006301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трока – фраза из 4 слов, показывающих отношение к теме (понятию, объекту)</w:t>
      </w:r>
    </w:p>
    <w:p w:rsidR="0063012D" w:rsidRDefault="0063012D" w:rsidP="006301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рока – 1 слово (резюме или синоним, который повторяет суть темы).</w:t>
      </w:r>
    </w:p>
    <w:p w:rsidR="00115582" w:rsidRDefault="00115582" w:rsidP="006301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синквейн на тему «Универсальные учебные действия».</w:t>
      </w:r>
    </w:p>
    <w:p w:rsidR="001C59B4" w:rsidRPr="00C91F7B" w:rsidRDefault="001C59B4" w:rsidP="00C91F7B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F7B">
        <w:rPr>
          <w:rFonts w:ascii="Times New Roman" w:hAnsi="Times New Roman" w:cs="Times New Roman"/>
          <w:b/>
          <w:sz w:val="28"/>
          <w:szCs w:val="28"/>
          <w:lang w:eastAsia="ru-RU"/>
        </w:rPr>
        <w:t>Этап подведения итогов.</w:t>
      </w:r>
    </w:p>
    <w:p w:rsidR="00115582" w:rsidRDefault="001C5034" w:rsidP="00115582">
      <w:pPr>
        <w:shd w:val="clear" w:color="auto" w:fill="FFFFFF"/>
        <w:spacing w:after="135"/>
        <w:rPr>
          <w:rFonts w:ascii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hAnsi="Times New Roman" w:cs="Times New Roman"/>
          <w:sz w:val="28"/>
          <w:szCs w:val="28"/>
          <w:lang w:eastAsia="ru-RU"/>
        </w:rPr>
        <w:t>Обсуждение результатов групповой работы. Обмен мнениями участников. Вывод об эффективности и</w:t>
      </w:r>
      <w:r w:rsidR="00173817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ивности</w:t>
      </w:r>
      <w:r w:rsidR="007747B5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х знаний</w:t>
      </w:r>
      <w:r w:rsidR="007747B5" w:rsidRPr="0011558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747B5" w:rsidRPr="00173817" w:rsidRDefault="00115582" w:rsidP="007747B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ём «Светофор»</w:t>
      </w:r>
      <w:r w:rsidR="001738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73817" w:rsidRPr="00173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10)</w:t>
      </w:r>
    </w:p>
    <w:p w:rsidR="00115582" w:rsidRDefault="00115582" w:rsidP="00115582">
      <w:pPr>
        <w:pStyle w:val="a4"/>
        <w:shd w:val="clear" w:color="auto" w:fill="FFFFFF"/>
        <w:spacing w:after="135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коллеги! </w:t>
      </w:r>
      <w:r w:rsidR="00701D6E" w:rsidRPr="0017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мастер-класс подходит к </w:t>
      </w:r>
      <w:r w:rsidRPr="001738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ю</w:t>
      </w:r>
      <w:r w:rsidR="00701D6E" w:rsidRPr="001738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предлагаю вам вернуться к вопросам, которые стояли перед вами в начале занятия и оценить ваши успехи в их реализации.</w:t>
      </w:r>
      <w:r w:rsidR="0017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сти итог нашей работы я предлагаю с помощью метода «Светофор».</w:t>
      </w:r>
    </w:p>
    <w:p w:rsidR="00173817" w:rsidRPr="00173817" w:rsidRDefault="00173817" w:rsidP="00173817">
      <w:pPr>
        <w:shd w:val="clear" w:color="auto" w:fill="FFFFFF"/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на столах лежат д</w:t>
      </w:r>
      <w:r w:rsidRPr="00173817">
        <w:rPr>
          <w:rFonts w:ascii="Times New Roman" w:eastAsia="Times New Roman" w:hAnsi="Times New Roman" w:cs="Times New Roman"/>
          <w:sz w:val="28"/>
          <w:szCs w:val="28"/>
          <w:lang w:eastAsia="ru-RU"/>
        </w:rPr>
        <w:t>вухцветные карточки – красно-зелёные. При положи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– поверните карточки в мою сторону </w:t>
      </w:r>
      <w:r w:rsidRPr="0017381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ой стороной, при отрицательном - красной.</w:t>
      </w:r>
    </w:p>
    <w:p w:rsidR="00115582" w:rsidRPr="00173817" w:rsidRDefault="00115582" w:rsidP="00115582">
      <w:pPr>
        <w:pStyle w:val="a4"/>
        <w:shd w:val="clear" w:color="auto" w:fill="FFFFFF"/>
        <w:spacing w:after="135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8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</w:p>
    <w:p w:rsidR="00115582" w:rsidRPr="00D57F49" w:rsidRDefault="00115582" w:rsidP="00115582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знаю, что такое универсальные учебные действия.</w:t>
      </w:r>
    </w:p>
    <w:p w:rsidR="00115582" w:rsidRPr="00D57F49" w:rsidRDefault="00115582" w:rsidP="00115582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знаю, к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>акие бывают</w:t>
      </w:r>
      <w:r w:rsidRPr="00687D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ниверсальные учебные действия.</w:t>
      </w:r>
    </w:p>
    <w:p w:rsidR="00115582" w:rsidRDefault="00115582" w:rsidP="00115582">
      <w:pPr>
        <w:pStyle w:val="a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получил знания о приемах</w:t>
      </w:r>
      <w:r w:rsidRPr="00D57F4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альных учебных действий.</w:t>
      </w:r>
    </w:p>
    <w:p w:rsidR="00737593" w:rsidRDefault="00737593" w:rsidP="00737593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F64" w:rsidRPr="00302D46" w:rsidRDefault="00991F64" w:rsidP="00C91F7B">
      <w:pPr>
        <w:pStyle w:val="a4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02D46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701D6E" w:rsidRDefault="0036466C" w:rsidP="00115582">
      <w:pPr>
        <w:shd w:val="clear" w:color="auto" w:fill="FFFFFF"/>
        <w:spacing w:after="135"/>
        <w:rPr>
          <w:rFonts w:ascii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hAnsi="Times New Roman" w:cs="Times New Roman"/>
          <w:sz w:val="28"/>
          <w:szCs w:val="28"/>
          <w:lang w:eastAsia="ru-RU"/>
        </w:rPr>
        <w:t>Уважаемые коллеги! Сейчас я предлагаю всем в</w:t>
      </w:r>
      <w:r w:rsidR="00991F64" w:rsidRPr="000067D9">
        <w:rPr>
          <w:rFonts w:ascii="Times New Roman" w:hAnsi="Times New Roman" w:cs="Times New Roman"/>
          <w:sz w:val="28"/>
          <w:szCs w:val="28"/>
          <w:lang w:eastAsia="ru-RU"/>
        </w:rPr>
        <w:t>ернуться к листо</w:t>
      </w:r>
      <w:r w:rsidR="00035B8F">
        <w:rPr>
          <w:rFonts w:ascii="Times New Roman" w:hAnsi="Times New Roman" w:cs="Times New Roman"/>
          <w:sz w:val="28"/>
          <w:szCs w:val="28"/>
          <w:lang w:eastAsia="ru-RU"/>
        </w:rPr>
        <w:t>чку «Дерево</w:t>
      </w:r>
      <w:r w:rsidR="00DA27DE">
        <w:rPr>
          <w:rFonts w:ascii="Times New Roman" w:hAnsi="Times New Roman" w:cs="Times New Roman"/>
          <w:sz w:val="28"/>
          <w:szCs w:val="28"/>
          <w:lang w:eastAsia="ru-RU"/>
        </w:rPr>
        <w:t xml:space="preserve"> знаний</w:t>
      </w:r>
      <w:r w:rsidR="00035B8F">
        <w:rPr>
          <w:rFonts w:ascii="Times New Roman" w:hAnsi="Times New Roman" w:cs="Times New Roman"/>
          <w:sz w:val="28"/>
          <w:szCs w:val="28"/>
          <w:lang w:eastAsia="ru-RU"/>
        </w:rPr>
        <w:t>» и з</w:t>
      </w:r>
      <w:r w:rsidR="00347993">
        <w:rPr>
          <w:rFonts w:ascii="Times New Roman" w:hAnsi="Times New Roman" w:cs="Times New Roman"/>
          <w:sz w:val="28"/>
          <w:szCs w:val="28"/>
          <w:lang w:eastAsia="ru-RU"/>
        </w:rPr>
        <w:t>акрасить</w:t>
      </w:r>
      <w:r w:rsidR="00774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5B8F">
        <w:rPr>
          <w:rFonts w:ascii="Times New Roman" w:hAnsi="Times New Roman" w:cs="Times New Roman"/>
          <w:sz w:val="28"/>
          <w:szCs w:val="28"/>
          <w:lang w:eastAsia="ru-RU"/>
        </w:rPr>
        <w:t xml:space="preserve">еще одного </w:t>
      </w:r>
      <w:r w:rsidR="007747B5">
        <w:rPr>
          <w:rFonts w:ascii="Times New Roman" w:hAnsi="Times New Roman" w:cs="Times New Roman"/>
          <w:sz w:val="28"/>
          <w:szCs w:val="28"/>
          <w:lang w:eastAsia="ru-RU"/>
        </w:rPr>
        <w:t xml:space="preserve">человечка красным карандашом. </w:t>
      </w:r>
      <w:r w:rsidR="00173817">
        <w:rPr>
          <w:rFonts w:ascii="Times New Roman" w:hAnsi="Times New Roman" w:cs="Times New Roman"/>
          <w:sz w:val="28"/>
          <w:szCs w:val="28"/>
          <w:lang w:eastAsia="ru-RU"/>
        </w:rPr>
        <w:t xml:space="preserve">Вероятнее всего, что </w:t>
      </w:r>
      <w:r w:rsidR="00701D6E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</w:t>
      </w:r>
      <w:r w:rsidR="00173817">
        <w:rPr>
          <w:rFonts w:ascii="Times New Roman" w:hAnsi="Times New Roman" w:cs="Times New Roman"/>
          <w:sz w:val="28"/>
          <w:szCs w:val="28"/>
          <w:lang w:eastAsia="ru-RU"/>
        </w:rPr>
        <w:t xml:space="preserve">вашего человечка </w:t>
      </w:r>
      <w:r w:rsidR="00701D6E">
        <w:rPr>
          <w:rFonts w:ascii="Times New Roman" w:hAnsi="Times New Roman" w:cs="Times New Roman"/>
          <w:sz w:val="28"/>
          <w:szCs w:val="28"/>
          <w:lang w:eastAsia="ru-RU"/>
        </w:rPr>
        <w:t xml:space="preserve">на дереве изменилось. Ассоциируйте себя, пожалуйста. </w:t>
      </w:r>
    </w:p>
    <w:p w:rsidR="00A1694D" w:rsidRPr="000067D9" w:rsidRDefault="007747B5" w:rsidP="00115582">
      <w:pPr>
        <w:shd w:val="clear" w:color="auto" w:fill="FFFFFF"/>
        <w:spacing w:after="135"/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агаю всем участникам прикрепить свои листочки к доске магнитиками. Обсуждение итогов.</w:t>
      </w:r>
    </w:p>
    <w:p w:rsidR="00074C89" w:rsidRDefault="00347993" w:rsidP="00687D0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я хочу поделиться с вами притчей</w:t>
      </w:r>
      <w:r w:rsidR="00407F35" w:rsidRPr="000067D9">
        <w:rPr>
          <w:rFonts w:ascii="Times New Roman" w:hAnsi="Times New Roman" w:cs="Times New Roman"/>
          <w:sz w:val="28"/>
          <w:szCs w:val="28"/>
        </w:rPr>
        <w:t>, которая когда-то изменила мой взгляд на жизнь</w:t>
      </w:r>
      <w:r w:rsidR="00604FE2" w:rsidRPr="000067D9">
        <w:rPr>
          <w:rFonts w:ascii="Times New Roman" w:hAnsi="Times New Roman" w:cs="Times New Roman"/>
          <w:sz w:val="28"/>
          <w:szCs w:val="28"/>
        </w:rPr>
        <w:t>.</w:t>
      </w:r>
    </w:p>
    <w:p w:rsidR="00604FE2" w:rsidRPr="00701D6E" w:rsidRDefault="00604FE2" w:rsidP="00747B60">
      <w:pPr>
        <w:shd w:val="clear" w:color="auto" w:fill="FFFFFF"/>
        <w:spacing w:after="0"/>
        <w:ind w:firstLine="2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ча о красивом сердце.</w:t>
      </w:r>
    </w:p>
    <w:p w:rsidR="00035B8F" w:rsidRDefault="00407F35" w:rsidP="00747B60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</w:pP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На площади старинного города стоял юноша и с гордостью хваста</w:t>
      </w:r>
      <w:r w:rsidR="0034799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лся своим прекрасным сердцем. Он рассказывал о его храбрости, красоте, доброте. И все п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рисутствующие на площади с ним </w:t>
      </w:r>
      <w:r w:rsidR="0034799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оглашались. Вдруг и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з толпы 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вышел 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седой 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тарик и сказал:</w:t>
      </w:r>
      <w:r w:rsidR="00604FE2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«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Т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вое сердце не может быть красивым, если оно не познало горечь боли и утрат, как мое сердце».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Юноша взглянул на сердце старика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и увидев, что оно было </w:t>
      </w:r>
      <w:r w:rsidR="00604FE2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помято</w:t>
      </w:r>
      <w:r w:rsidR="00701D6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е</w:t>
      </w:r>
      <w:r w:rsidR="00604FE2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0067D9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всё в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шрамах и ранах, засмеялся: </w:t>
      </w:r>
      <w:r w:rsidR="000067D9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«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Ты шутишь, ст</w:t>
      </w:r>
      <w:r w:rsidR="000067D9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арик! Мое сердце – идеально! А 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твое – шрамы да дыры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!</w:t>
      </w:r>
      <w:r w:rsidR="000067D9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»</w:t>
      </w:r>
      <w:r w:rsidR="000067D9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br/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0067D9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«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Да</w:t>
      </w:r>
      <w:r w:rsidR="000067D9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»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, - ответил старик. 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«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Каждый шрам на моем сердце – это человек, которому я отд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ал свою любовь</w:t>
      </w:r>
      <w:r w:rsidR="00701D6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вырывая из него кусочки. Не все возвращали мне свои 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кусочки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взамен,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поэтому вы можете видеть пустые дыры в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моем</w:t>
      </w:r>
      <w:r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сердце. И хоть они приносят мне боль, но напоми</w:t>
      </w:r>
      <w:r w:rsidR="000067D9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нают о любви, которой я делился с другими</w:t>
      </w:r>
      <w:r w:rsidR="00035B8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»</w:t>
      </w:r>
      <w:r w:rsidR="000067D9" w:rsidRPr="000067D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.</w:t>
      </w:r>
      <w:r w:rsidR="00687D0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:rsidR="004A2575" w:rsidRDefault="000067D9" w:rsidP="00747B6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067D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Для меня смысл этой притчи заключается в моей работе:</w:t>
      </w:r>
      <w:r w:rsidRPr="000067D9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407F35" w:rsidRPr="000067D9">
        <w:rPr>
          <w:rFonts w:ascii="Times New Roman" w:hAnsi="Times New Roman" w:cs="Times New Roman"/>
          <w:sz w:val="28"/>
          <w:szCs w:val="28"/>
          <w:lang w:eastAsia="ru-RU"/>
        </w:rPr>
        <w:t>не надо бояться отдавать, ты от этого не становишься беднее, ты обогащае</w:t>
      </w:r>
      <w:r w:rsidR="00035B8F">
        <w:rPr>
          <w:rFonts w:ascii="Times New Roman" w:hAnsi="Times New Roman" w:cs="Times New Roman"/>
          <w:sz w:val="28"/>
          <w:szCs w:val="28"/>
          <w:lang w:eastAsia="ru-RU"/>
        </w:rPr>
        <w:t>шь себя тем, что помог другим</w:t>
      </w:r>
      <w:r w:rsidRPr="000067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1D6E" w:rsidRDefault="00173817" w:rsidP="00747B6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асибо за сотрудничество!</w:t>
      </w:r>
    </w:p>
    <w:p w:rsidR="00876A91" w:rsidRDefault="00876A91" w:rsidP="00747B6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86268" w:rsidRDefault="00386268" w:rsidP="00747B60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86268" w:rsidRDefault="00386268" w:rsidP="00386268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:</w:t>
      </w:r>
    </w:p>
    <w:p w:rsidR="00386268" w:rsidRDefault="00386268" w:rsidP="00386268">
      <w:pPr>
        <w:pStyle w:val="Default"/>
        <w:tabs>
          <w:tab w:val="left" w:pos="851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p w:rsidR="00386268" w:rsidRDefault="00386268" w:rsidP="00173817">
      <w:pPr>
        <w:pStyle w:val="a4"/>
        <w:numPr>
          <w:ilvl w:val="0"/>
          <w:numId w:val="20"/>
        </w:numPr>
        <w:tabs>
          <w:tab w:val="left" w:pos="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 Жукова «Формирование и развитие общеучебных умений и навыков учащихся на уроках биологии». Журнал «Справочник заместителя директора школы», № 6, 2011 г. </w:t>
      </w:r>
    </w:p>
    <w:p w:rsidR="00386268" w:rsidRDefault="00386268" w:rsidP="00173817">
      <w:pPr>
        <w:pStyle w:val="a4"/>
        <w:numPr>
          <w:ilvl w:val="0"/>
          <w:numId w:val="20"/>
        </w:numPr>
        <w:tabs>
          <w:tab w:val="left" w:pos="0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 Асмолов и др. «Формирование УУД в основной школе: от действия к мысли». Система заданий. М. «Просвещение», 2014</w:t>
      </w:r>
    </w:p>
    <w:p w:rsidR="00386268" w:rsidRDefault="00386268" w:rsidP="00173817">
      <w:pPr>
        <w:pStyle w:val="a4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А. Пепеляева, И. В. Сунцова Биология 8(9) класс. Универсальные поурочные разработки. – М.ВАКО, 2012</w:t>
      </w:r>
    </w:p>
    <w:p w:rsidR="00386268" w:rsidRDefault="00386268" w:rsidP="00173817">
      <w:pPr>
        <w:pStyle w:val="a4"/>
        <w:numPr>
          <w:ilvl w:val="0"/>
          <w:numId w:val="20"/>
        </w:numPr>
        <w:tabs>
          <w:tab w:val="left" w:pos="0"/>
        </w:tabs>
        <w:spacing w:after="20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прудский Н.И. Современные школьные технологии / - Мн., 2004.</w:t>
      </w:r>
    </w:p>
    <w:p w:rsidR="00386268" w:rsidRDefault="00386268" w:rsidP="00173817">
      <w:pPr>
        <w:pStyle w:val="a4"/>
        <w:numPr>
          <w:ilvl w:val="0"/>
          <w:numId w:val="20"/>
        </w:numPr>
        <w:tabs>
          <w:tab w:val="left" w:pos="0"/>
        </w:tabs>
        <w:spacing w:after="200"/>
        <w:ind w:left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зинский В.М. Приёмы и формы в учебной деятельности /- М.: Центр «Педагогический поиск», 2004.</w:t>
      </w:r>
    </w:p>
    <w:p w:rsidR="00386268" w:rsidRDefault="00386268" w:rsidP="00747B6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606CB" w:rsidRPr="000067D9" w:rsidRDefault="004606CB" w:rsidP="00747B60">
      <w:pPr>
        <w:rPr>
          <w:rStyle w:val="a3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sectPr w:rsidR="004606CB" w:rsidRPr="000067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AE" w:rsidRDefault="004D67AE" w:rsidP="007126A2">
      <w:pPr>
        <w:spacing w:after="0" w:line="240" w:lineRule="auto"/>
      </w:pPr>
      <w:r>
        <w:separator/>
      </w:r>
    </w:p>
  </w:endnote>
  <w:endnote w:type="continuationSeparator" w:id="0">
    <w:p w:rsidR="004D67AE" w:rsidRDefault="004D67AE" w:rsidP="0071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883303"/>
      <w:docPartObj>
        <w:docPartGallery w:val="Page Numbers (Bottom of Page)"/>
        <w:docPartUnique/>
      </w:docPartObj>
    </w:sdtPr>
    <w:sdtEndPr/>
    <w:sdtContent>
      <w:p w:rsidR="007126A2" w:rsidRDefault="007126A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7AE">
          <w:rPr>
            <w:noProof/>
          </w:rPr>
          <w:t>1</w:t>
        </w:r>
        <w:r>
          <w:fldChar w:fldCharType="end"/>
        </w:r>
      </w:p>
    </w:sdtContent>
  </w:sdt>
  <w:p w:rsidR="007126A2" w:rsidRDefault="007126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AE" w:rsidRDefault="004D67AE" w:rsidP="007126A2">
      <w:pPr>
        <w:spacing w:after="0" w:line="240" w:lineRule="auto"/>
      </w:pPr>
      <w:r>
        <w:separator/>
      </w:r>
    </w:p>
  </w:footnote>
  <w:footnote w:type="continuationSeparator" w:id="0">
    <w:p w:rsidR="004D67AE" w:rsidRDefault="004D67AE" w:rsidP="00712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8F5"/>
    <w:multiLevelType w:val="hybridMultilevel"/>
    <w:tmpl w:val="B540E3E6"/>
    <w:lvl w:ilvl="0" w:tplc="7F986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0BC"/>
    <w:multiLevelType w:val="hybridMultilevel"/>
    <w:tmpl w:val="A0E05E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DA1B84"/>
    <w:multiLevelType w:val="hybridMultilevel"/>
    <w:tmpl w:val="72B6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022E"/>
    <w:multiLevelType w:val="hybridMultilevel"/>
    <w:tmpl w:val="7E16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58B7"/>
    <w:multiLevelType w:val="multilevel"/>
    <w:tmpl w:val="78C4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2D862D71"/>
    <w:multiLevelType w:val="multilevel"/>
    <w:tmpl w:val="E40A0D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3227473E"/>
    <w:multiLevelType w:val="multilevel"/>
    <w:tmpl w:val="B9F6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1472A"/>
    <w:multiLevelType w:val="hybridMultilevel"/>
    <w:tmpl w:val="845C2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B2099"/>
    <w:multiLevelType w:val="hybridMultilevel"/>
    <w:tmpl w:val="A89A8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4C95"/>
    <w:multiLevelType w:val="hybridMultilevel"/>
    <w:tmpl w:val="4CD04F0C"/>
    <w:lvl w:ilvl="0" w:tplc="D4F43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C630D"/>
    <w:multiLevelType w:val="hybridMultilevel"/>
    <w:tmpl w:val="55DC2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16F2"/>
    <w:multiLevelType w:val="hybridMultilevel"/>
    <w:tmpl w:val="847C1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A297A"/>
    <w:multiLevelType w:val="hybridMultilevel"/>
    <w:tmpl w:val="82289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C5ED9"/>
    <w:multiLevelType w:val="hybridMultilevel"/>
    <w:tmpl w:val="B4DA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17B9"/>
    <w:multiLevelType w:val="hybridMultilevel"/>
    <w:tmpl w:val="9B78E2FA"/>
    <w:lvl w:ilvl="0" w:tplc="CC7A090E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36A77"/>
    <w:multiLevelType w:val="hybridMultilevel"/>
    <w:tmpl w:val="FDA06C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960B1"/>
    <w:multiLevelType w:val="hybridMultilevel"/>
    <w:tmpl w:val="0EB6B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D13B7"/>
    <w:multiLevelType w:val="multilevel"/>
    <w:tmpl w:val="0252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E6BDD"/>
    <w:multiLevelType w:val="hybridMultilevel"/>
    <w:tmpl w:val="366E9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A59A6"/>
    <w:multiLevelType w:val="hybridMultilevel"/>
    <w:tmpl w:val="AF780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17"/>
  </w:num>
  <w:num w:numId="9">
    <w:abstractNumId w:val="18"/>
  </w:num>
  <w:num w:numId="10">
    <w:abstractNumId w:val="9"/>
  </w:num>
  <w:num w:numId="11">
    <w:abstractNumId w:val="8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7"/>
  </w:num>
  <w:num w:numId="17">
    <w:abstractNumId w:val="16"/>
  </w:num>
  <w:num w:numId="18">
    <w:abstractNumId w:val="19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0F"/>
    <w:rsid w:val="000067D9"/>
    <w:rsid w:val="00035B8F"/>
    <w:rsid w:val="00041217"/>
    <w:rsid w:val="00055261"/>
    <w:rsid w:val="00074C89"/>
    <w:rsid w:val="0009188A"/>
    <w:rsid w:val="000B5216"/>
    <w:rsid w:val="00115582"/>
    <w:rsid w:val="001353F9"/>
    <w:rsid w:val="00173817"/>
    <w:rsid w:val="001861F3"/>
    <w:rsid w:val="001C5034"/>
    <w:rsid w:val="001C59B4"/>
    <w:rsid w:val="001E580B"/>
    <w:rsid w:val="001E64BB"/>
    <w:rsid w:val="00216C51"/>
    <w:rsid w:val="0022030F"/>
    <w:rsid w:val="00282063"/>
    <w:rsid w:val="00302D46"/>
    <w:rsid w:val="00316162"/>
    <w:rsid w:val="003167A5"/>
    <w:rsid w:val="00334DB2"/>
    <w:rsid w:val="00347993"/>
    <w:rsid w:val="0036466C"/>
    <w:rsid w:val="00386268"/>
    <w:rsid w:val="003A4AC8"/>
    <w:rsid w:val="003D51D5"/>
    <w:rsid w:val="00407F35"/>
    <w:rsid w:val="004303ED"/>
    <w:rsid w:val="004606CB"/>
    <w:rsid w:val="004747A1"/>
    <w:rsid w:val="004A2575"/>
    <w:rsid w:val="004D67AE"/>
    <w:rsid w:val="004D71BB"/>
    <w:rsid w:val="004F5B79"/>
    <w:rsid w:val="0050074F"/>
    <w:rsid w:val="00550206"/>
    <w:rsid w:val="005B1E30"/>
    <w:rsid w:val="005F6EAB"/>
    <w:rsid w:val="00604FE2"/>
    <w:rsid w:val="0063012D"/>
    <w:rsid w:val="00687D0E"/>
    <w:rsid w:val="00701D6E"/>
    <w:rsid w:val="00710FDF"/>
    <w:rsid w:val="00711EB7"/>
    <w:rsid w:val="007126A2"/>
    <w:rsid w:val="00737215"/>
    <w:rsid w:val="00737593"/>
    <w:rsid w:val="00747B60"/>
    <w:rsid w:val="00760FE1"/>
    <w:rsid w:val="00764442"/>
    <w:rsid w:val="007747B5"/>
    <w:rsid w:val="00792B44"/>
    <w:rsid w:val="007A3BB6"/>
    <w:rsid w:val="007B7D35"/>
    <w:rsid w:val="007E5455"/>
    <w:rsid w:val="00820F21"/>
    <w:rsid w:val="00874710"/>
    <w:rsid w:val="00876A91"/>
    <w:rsid w:val="0088267C"/>
    <w:rsid w:val="008A5612"/>
    <w:rsid w:val="008E2A2D"/>
    <w:rsid w:val="00991F64"/>
    <w:rsid w:val="009A79B3"/>
    <w:rsid w:val="00A1694D"/>
    <w:rsid w:val="00A326D1"/>
    <w:rsid w:val="00A91CD3"/>
    <w:rsid w:val="00AE06AA"/>
    <w:rsid w:val="00B14DB9"/>
    <w:rsid w:val="00B33DDC"/>
    <w:rsid w:val="00B70D04"/>
    <w:rsid w:val="00B82CFB"/>
    <w:rsid w:val="00C91F7B"/>
    <w:rsid w:val="00D15D2C"/>
    <w:rsid w:val="00D1743A"/>
    <w:rsid w:val="00D22EDB"/>
    <w:rsid w:val="00D27943"/>
    <w:rsid w:val="00D3775F"/>
    <w:rsid w:val="00D444D3"/>
    <w:rsid w:val="00D57F49"/>
    <w:rsid w:val="00DA27DE"/>
    <w:rsid w:val="00DE110E"/>
    <w:rsid w:val="00E42611"/>
    <w:rsid w:val="00E8118C"/>
    <w:rsid w:val="00EF3DFE"/>
    <w:rsid w:val="00F8419B"/>
    <w:rsid w:val="00FF24BC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81306-4D3D-4DC3-927E-CCD54C6A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91F64"/>
    <w:pPr>
      <w:spacing w:before="50" w:after="50" w:line="180" w:lineRule="atLeast"/>
      <w:outlineLvl w:val="1"/>
    </w:pPr>
    <w:rPr>
      <w:rFonts w:ascii="Arial" w:eastAsia="Times New Roman" w:hAnsi="Arial" w:cs="Arial"/>
      <w:color w:val="972A0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2030F"/>
    <w:rPr>
      <w:i/>
      <w:iCs/>
    </w:rPr>
  </w:style>
  <w:style w:type="paragraph" w:styleId="a4">
    <w:name w:val="List Paragraph"/>
    <w:basedOn w:val="a"/>
    <w:uiPriority w:val="34"/>
    <w:qFormat/>
    <w:rsid w:val="00A1694D"/>
    <w:pPr>
      <w:ind w:left="720"/>
      <w:contextualSpacing/>
    </w:pPr>
  </w:style>
  <w:style w:type="paragraph" w:styleId="a5">
    <w:name w:val="Normal (Web)"/>
    <w:basedOn w:val="a"/>
    <w:rsid w:val="00DE11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C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C50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91F64"/>
    <w:rPr>
      <w:rFonts w:ascii="Arial" w:eastAsia="Times New Roman" w:hAnsi="Arial" w:cs="Arial"/>
      <w:color w:val="972A06"/>
      <w:sz w:val="18"/>
      <w:szCs w:val="18"/>
      <w:lang w:eastAsia="ru-RU"/>
    </w:rPr>
  </w:style>
  <w:style w:type="paragraph" w:styleId="a8">
    <w:name w:val="Plain Text"/>
    <w:basedOn w:val="a"/>
    <w:link w:val="a9"/>
    <w:rsid w:val="00991F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91F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991F64"/>
    <w:rPr>
      <w:b/>
      <w:bCs/>
    </w:rPr>
  </w:style>
  <w:style w:type="character" w:styleId="ab">
    <w:name w:val="Hyperlink"/>
    <w:basedOn w:val="a0"/>
    <w:uiPriority w:val="99"/>
    <w:semiHidden/>
    <w:unhideWhenUsed/>
    <w:rsid w:val="00B33DD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3DDC"/>
  </w:style>
  <w:style w:type="paragraph" w:styleId="ac">
    <w:name w:val="header"/>
    <w:basedOn w:val="a"/>
    <w:link w:val="ad"/>
    <w:uiPriority w:val="99"/>
    <w:unhideWhenUsed/>
    <w:rsid w:val="0071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26A2"/>
  </w:style>
  <w:style w:type="paragraph" w:styleId="ae">
    <w:name w:val="footer"/>
    <w:basedOn w:val="a"/>
    <w:link w:val="af"/>
    <w:uiPriority w:val="99"/>
    <w:unhideWhenUsed/>
    <w:rsid w:val="00712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6A2"/>
  </w:style>
  <w:style w:type="paragraph" w:customStyle="1" w:styleId="Default">
    <w:name w:val="Default"/>
    <w:rsid w:val="003862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B1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1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DC8F-DCDF-483C-BDC7-94250F5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лизниченко</dc:creator>
  <cp:keywords/>
  <dc:description/>
  <cp:lastModifiedBy>Наташа Близниченко</cp:lastModifiedBy>
  <cp:revision>48</cp:revision>
  <cp:lastPrinted>2017-01-23T17:12:00Z</cp:lastPrinted>
  <dcterms:created xsi:type="dcterms:W3CDTF">2016-12-10T12:39:00Z</dcterms:created>
  <dcterms:modified xsi:type="dcterms:W3CDTF">2017-02-07T14:32:00Z</dcterms:modified>
</cp:coreProperties>
</file>